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  <w:r w:rsidR="00CC5787">
        <w:rPr>
          <w:rFonts w:ascii="Times New Roman" w:hAnsi="Times New Roman" w:cs="Times New Roman"/>
          <w:b/>
          <w:sz w:val="32"/>
          <w:szCs w:val="28"/>
        </w:rPr>
        <w:t>КАПУСТИХИНСКОГО</w:t>
      </w:r>
      <w:r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820FC1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D473F2" w:rsidRPr="00D473F2">
        <w:rPr>
          <w:rFonts w:ascii="Times New Roman" w:hAnsi="Times New Roman" w:cs="Times New Roman"/>
          <w:sz w:val="28"/>
          <w:szCs w:val="28"/>
        </w:rPr>
        <w:t xml:space="preserve">октября 2021 года </w:t>
      </w:r>
      <w:r w:rsidR="00D473F2" w:rsidRPr="00D473F2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C5787">
        <w:rPr>
          <w:rFonts w:ascii="Times New Roman" w:hAnsi="Times New Roman" w:cs="Times New Roman"/>
          <w:sz w:val="28"/>
          <w:szCs w:val="28"/>
        </w:rPr>
        <w:t>68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5957E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5957E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Ф от 25 июня 2021</w:t>
      </w:r>
      <w:r w:rsidR="005957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CC5787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787">
        <w:rPr>
          <w:rFonts w:ascii="Times New Roman" w:hAnsi="Times New Roman" w:cs="Times New Roman"/>
          <w:sz w:val="28"/>
          <w:szCs w:val="28"/>
        </w:rPr>
        <w:t>Л.И. Афоньшина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2CC" w:rsidRDefault="00D652CC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B4667A" w:rsidRPr="00D652CC" w:rsidRDefault="00CC5787" w:rsidP="00D652CC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6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тверждена</w:t>
      </w:r>
    </w:p>
    <w:p w:rsidR="00D652CC" w:rsidRDefault="00D473F2" w:rsidP="00D652CC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 w:rsidR="00CC5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м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 </w:t>
      </w:r>
      <w:r w:rsidR="00CC57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пустихин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</w:t>
      </w:r>
    </w:p>
    <w:p w:rsidR="00D652CC" w:rsidRDefault="00D473F2" w:rsidP="00D652CC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оскресенского муниципального района </w:t>
      </w:r>
    </w:p>
    <w:p w:rsidR="00B4667A" w:rsidRPr="00D473F2" w:rsidRDefault="00D473F2" w:rsidP="00D652CC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ижегородской области </w:t>
      </w:r>
    </w:p>
    <w:p w:rsidR="00B4667A" w:rsidRDefault="00B4667A" w:rsidP="00D652CC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C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октября </w:t>
      </w: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C5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CC5787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CC5787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CC5787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D53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CC5787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CC57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C5787">
        <w:rPr>
          <w:rFonts w:ascii="Times New Roman" w:hAnsi="Times New Roman" w:cs="Times New Roman"/>
          <w:b/>
          <w:sz w:val="28"/>
          <w:szCs w:val="28"/>
        </w:rPr>
        <w:t>Капустихин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D652C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6834AE" w:rsidRPr="006834AE" w:rsidRDefault="00B4667A" w:rsidP="00D6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</w:t>
      </w:r>
      <w:r w:rsidR="00D53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5787">
        <w:rPr>
          <w:rFonts w:ascii="Times New Roman" w:hAnsi="Times New Roman" w:cs="Times New Roman"/>
          <w:sz w:val="28"/>
          <w:szCs w:val="28"/>
        </w:rPr>
        <w:t>Капустихинского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6834AE" w:rsidRDefault="00157235" w:rsidP="00D6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157235" w:rsidP="00D6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D6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D6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D65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D652CC" w:rsidRDefault="00D652CC" w:rsidP="00CC5787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Default="00B4667A" w:rsidP="00CC5787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ями реализации Программы являются: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озрачности системы контрольно-надзорной деятельности.</w:t>
      </w:r>
    </w:p>
    <w:p w:rsidR="00B4667A" w:rsidRPr="00B4667A" w:rsidRDefault="00D53055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реализации Программы являются: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D53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</w:t>
      </w:r>
      <w:r w:rsidR="00D53055">
        <w:rPr>
          <w:rFonts w:ascii="Times New Roman" w:hAnsi="Times New Roman" w:cs="Times New Roman"/>
          <w:sz w:val="28"/>
          <w:szCs w:val="28"/>
        </w:rPr>
        <w:t xml:space="preserve"> </w:t>
      </w:r>
      <w:r w:rsidRPr="00170BDD">
        <w:rPr>
          <w:rFonts w:ascii="Times New Roman" w:hAnsi="Times New Roman" w:cs="Times New Roman"/>
          <w:sz w:val="28"/>
          <w:szCs w:val="28"/>
        </w:rPr>
        <w:t>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информирование;</w:t>
      </w:r>
    </w:p>
    <w:p w:rsidR="00B4667A" w:rsidRPr="00B4667A" w:rsidRDefault="00D53055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сультирование;</w:t>
      </w:r>
    </w:p>
    <w:p w:rsidR="00B4667A" w:rsidRPr="00B4667A" w:rsidRDefault="00B4667A" w:rsidP="00CC578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CC5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доля нарушений, выявленных в ходе проведения контрольных (надзорных) мероприятий, от общего</w:t>
      </w:r>
      <w:r w:rsidR="0059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онтрольных (надзорных)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B4667A" w:rsidRDefault="00B4667A" w:rsidP="00D65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CC5787" w:rsidRDefault="00CC578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B4667A" w:rsidRPr="00D652CC" w:rsidRDefault="00B4667A" w:rsidP="00D652CC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652C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к </w:t>
      </w:r>
      <w:r w:rsidR="00D652CC" w:rsidRPr="00D652CC">
        <w:rPr>
          <w:rFonts w:ascii="Times New Roman" w:eastAsia="Calibri" w:hAnsi="Times New Roman" w:cs="Times New Roman"/>
        </w:rPr>
        <w:t>Программе</w:t>
      </w:r>
      <w:r w:rsidR="00D652CC" w:rsidRPr="00D652CC">
        <w:rPr>
          <w:rFonts w:ascii="Times New Roman" w:eastAsia="Calibri" w:hAnsi="Times New Roman" w:cs="Times New Roman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652CC" w:rsidRPr="00D652CC">
        <w:rPr>
          <w:rFonts w:ascii="Times New Roman" w:hAnsi="Times New Roman" w:cs="Times New Roman"/>
        </w:rPr>
        <w:t xml:space="preserve">Капустихинского </w:t>
      </w:r>
      <w:r w:rsidR="00D652CC" w:rsidRPr="00D652CC">
        <w:rPr>
          <w:rFonts w:ascii="Times New Roman" w:eastAsia="Calibri" w:hAnsi="Times New Roman" w:cs="Times New Roman"/>
        </w:rPr>
        <w:t xml:space="preserve"> сельсовета </w:t>
      </w:r>
      <w:r w:rsidR="00D652CC" w:rsidRPr="00D652CC">
        <w:rPr>
          <w:rFonts w:ascii="Times New Roman" w:hAnsi="Times New Roman" w:cs="Times New Roman"/>
        </w:rPr>
        <w:t>Воскресенского муниципального</w:t>
      </w:r>
      <w:r w:rsidR="00D652CC" w:rsidRPr="00D652CC">
        <w:rPr>
          <w:rFonts w:ascii="Times New Roman" w:eastAsia="Calibri" w:hAnsi="Times New Roman" w:cs="Times New Roman"/>
        </w:rPr>
        <w:t xml:space="preserve"> района </w:t>
      </w:r>
      <w:r w:rsidR="00D652CC" w:rsidRPr="00D652CC">
        <w:rPr>
          <w:rFonts w:ascii="Times New Roman" w:hAnsi="Times New Roman" w:cs="Times New Roman"/>
        </w:rPr>
        <w:t xml:space="preserve">Нижегородской </w:t>
      </w:r>
      <w:r w:rsidR="00D652CC" w:rsidRPr="00D652CC">
        <w:rPr>
          <w:rFonts w:ascii="Times New Roman" w:eastAsia="Calibri" w:hAnsi="Times New Roman" w:cs="Times New Roman"/>
        </w:rPr>
        <w:t>области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82FE8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  <w:r w:rsidR="00D53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888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</w:t>
            </w:r>
            <w:bookmarkStart w:id="0" w:name="_GoBack"/>
            <w:bookmarkEnd w:id="0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D53055">
        <w:trPr>
          <w:trHeight w:val="15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D53055">
        <w:trPr>
          <w:trHeight w:val="689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="00D53055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  <w:r w:rsidR="00CC578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устихи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соблюдение обязательных требований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проведение контрольных мероприятий;</w:t>
            </w:r>
          </w:p>
          <w:p w:rsidR="0075018D" w:rsidRPr="0075018D" w:rsidRDefault="0075018D" w:rsidP="00D53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применение мер ответственности.</w:t>
            </w:r>
          </w:p>
          <w:p w:rsidR="0036505D" w:rsidRPr="00B4667A" w:rsidRDefault="0075018D" w:rsidP="00D53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м</w:t>
            </w:r>
            <w:r w:rsidR="00D5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D652CC">
      <w:pgSz w:w="11906" w:h="16838"/>
      <w:pgMar w:top="851" w:right="850" w:bottom="851" w:left="1276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50" w:rsidRDefault="00066E50" w:rsidP="00D652CC">
      <w:pPr>
        <w:spacing w:after="0" w:line="240" w:lineRule="auto"/>
      </w:pPr>
      <w:r>
        <w:separator/>
      </w:r>
    </w:p>
  </w:endnote>
  <w:endnote w:type="continuationSeparator" w:id="0">
    <w:p w:rsidR="00066E50" w:rsidRDefault="00066E50" w:rsidP="00D6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50" w:rsidRDefault="00066E50" w:rsidP="00D652CC">
      <w:pPr>
        <w:spacing w:after="0" w:line="240" w:lineRule="auto"/>
      </w:pPr>
      <w:r>
        <w:separator/>
      </w:r>
    </w:p>
  </w:footnote>
  <w:footnote w:type="continuationSeparator" w:id="0">
    <w:p w:rsidR="00066E50" w:rsidRDefault="00066E50" w:rsidP="00D6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66E50"/>
    <w:rsid w:val="000C100A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957E3"/>
    <w:rsid w:val="005B5381"/>
    <w:rsid w:val="005C0134"/>
    <w:rsid w:val="006834AE"/>
    <w:rsid w:val="0075018D"/>
    <w:rsid w:val="00820FC1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CC5787"/>
    <w:rsid w:val="00D473F2"/>
    <w:rsid w:val="00D53055"/>
    <w:rsid w:val="00D652CC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2CC"/>
  </w:style>
  <w:style w:type="paragraph" w:styleId="a9">
    <w:name w:val="footer"/>
    <w:basedOn w:val="a"/>
    <w:link w:val="aa"/>
    <w:uiPriority w:val="99"/>
    <w:unhideWhenUsed/>
    <w:rsid w:val="00D6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2CC"/>
  </w:style>
  <w:style w:type="paragraph" w:styleId="a9">
    <w:name w:val="footer"/>
    <w:basedOn w:val="a"/>
    <w:link w:val="aa"/>
    <w:uiPriority w:val="99"/>
    <w:unhideWhenUsed/>
    <w:rsid w:val="00D6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BCF0-A3B3-4051-A578-897B1C1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Polz</cp:lastModifiedBy>
  <cp:revision>5</cp:revision>
  <cp:lastPrinted>2021-10-13T06:28:00Z</cp:lastPrinted>
  <dcterms:created xsi:type="dcterms:W3CDTF">2021-10-15T05:35:00Z</dcterms:created>
  <dcterms:modified xsi:type="dcterms:W3CDTF">2021-11-02T07:40:00Z</dcterms:modified>
</cp:coreProperties>
</file>